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36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01F760F0" w14:textId="616D79C7" w:rsidR="003B6986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1097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26DD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00C12" w:rsidRPr="00800C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0C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0C12" w:rsidRPr="00800C12">
              <w:rPr>
                <w:rFonts w:ascii="Arial" w:hAnsi="Arial" w:cs="Arial"/>
                <w:bCs/>
                <w:sz w:val="24"/>
                <w:szCs w:val="24"/>
              </w:rPr>
              <w:t xml:space="preserve">u </w:t>
            </w:r>
            <w:r w:rsidR="00800C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0C12" w:rsidRPr="00800C12">
              <w:rPr>
                <w:rFonts w:ascii="Arial" w:hAnsi="Arial" w:cs="Arial"/>
                <w:bCs/>
                <w:sz w:val="24"/>
                <w:szCs w:val="24"/>
              </w:rPr>
              <w:t>opštini</w:t>
            </w:r>
            <w:r w:rsidR="00800C1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800C12" w:rsidRPr="00800C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cinj </w:t>
            </w:r>
            <w:r w:rsidR="00800C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0C12" w:rsidRPr="00800C12">
              <w:rPr>
                <w:rFonts w:ascii="Arial" w:hAnsi="Arial" w:cs="Arial"/>
                <w:bCs/>
                <w:sz w:val="24"/>
                <w:szCs w:val="24"/>
              </w:rPr>
              <w:t>predviđena</w:t>
            </w:r>
            <w:r w:rsidR="00800C12" w:rsidRPr="00800C12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  <w:p w14:paraId="17844F24" w14:textId="496A953C" w:rsidR="00727CDC" w:rsidRPr="007B3552" w:rsidRDefault="006A5089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541A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54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21B3CD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1097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826DD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C64B7" w14:textId="77777777" w:rsidR="00826DDD" w:rsidRPr="00826DDD" w:rsidRDefault="00826DDD" w:rsidP="00826DD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26D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7006712" w14:textId="77777777" w:rsidR="00826DDD" w:rsidRPr="00826DDD" w:rsidRDefault="00826DDD" w:rsidP="00826DD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26D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2 m2</w:t>
            </w:r>
          </w:p>
          <w:p w14:paraId="757EE5EB" w14:textId="77777777" w:rsidR="00826DDD" w:rsidRPr="00826DDD" w:rsidRDefault="00826DDD" w:rsidP="00826DD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870756D" w14:textId="77777777" w:rsidR="00826DDD" w:rsidRDefault="00826DDD" w:rsidP="00826DD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047540C" w14:textId="7E78B97A" w:rsidR="00826DDD" w:rsidRPr="00826DDD" w:rsidRDefault="00826DDD" w:rsidP="00826DD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26D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B700495" w14:textId="77777777" w:rsidR="00826DDD" w:rsidRPr="00826DDD" w:rsidRDefault="00826DDD" w:rsidP="00826DD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26D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6 m2</w:t>
            </w:r>
          </w:p>
          <w:p w14:paraId="2CE07D2E" w14:textId="436CB91F" w:rsidR="007C3C42" w:rsidRPr="007C3C42" w:rsidRDefault="00826DDD" w:rsidP="00826DD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26D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0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0C0D65F8" w:rsidR="003640B7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247AFD0D" w14:textId="77777777" w:rsidR="0081567B" w:rsidRDefault="0081567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DFA2D" w14:textId="77777777" w:rsidR="00C034C8" w:rsidRDefault="00C034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C32C28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C5B7E10" w14:textId="77777777" w:rsidR="009B78D6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615D01D" w14:textId="7FD01ED9" w:rsidR="00CB4207" w:rsidRDefault="00826DDD" w:rsidP="00C034C8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E3C6064" wp14:editId="1D4ADC62">
                  <wp:extent cx="4872251" cy="1789806"/>
                  <wp:effectExtent l="0" t="0" r="5080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846" cy="179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86335" w14:textId="77777777" w:rsidR="0032367B" w:rsidRDefault="0032367B" w:rsidP="00C034C8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F180C8" w14:textId="77777777" w:rsidR="004D0D55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F672E9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3C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</w:t>
            </w:r>
            <w:r w:rsidR="00826D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2/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8308" w14:textId="77777777" w:rsidR="00830A6E" w:rsidRDefault="00830A6E" w:rsidP="0016116A">
      <w:pPr>
        <w:spacing w:after="0" w:line="240" w:lineRule="auto"/>
      </w:pPr>
      <w:r>
        <w:separator/>
      </w:r>
    </w:p>
  </w:endnote>
  <w:endnote w:type="continuationSeparator" w:id="0">
    <w:p w14:paraId="0DD2E21D" w14:textId="77777777" w:rsidR="00830A6E" w:rsidRDefault="00830A6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E866" w14:textId="77777777" w:rsidR="00830A6E" w:rsidRDefault="00830A6E" w:rsidP="0016116A">
      <w:pPr>
        <w:spacing w:after="0" w:line="240" w:lineRule="auto"/>
      </w:pPr>
      <w:r>
        <w:separator/>
      </w:r>
    </w:p>
  </w:footnote>
  <w:footnote w:type="continuationSeparator" w:id="0">
    <w:p w14:paraId="3A034ABD" w14:textId="77777777" w:rsidR="00830A6E" w:rsidRDefault="00830A6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367B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B6986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3C42"/>
    <w:rsid w:val="007D24C8"/>
    <w:rsid w:val="007D67CB"/>
    <w:rsid w:val="007D762A"/>
    <w:rsid w:val="007E01CA"/>
    <w:rsid w:val="007F01AC"/>
    <w:rsid w:val="007F43F1"/>
    <w:rsid w:val="00800C12"/>
    <w:rsid w:val="00813785"/>
    <w:rsid w:val="0081567B"/>
    <w:rsid w:val="00826DDD"/>
    <w:rsid w:val="00830A6E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B78D6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1A8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34C8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5DAF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4T14:47:00Z</dcterms:created>
  <dcterms:modified xsi:type="dcterms:W3CDTF">2025-03-25T13:30:00Z</dcterms:modified>
</cp:coreProperties>
</file>